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667212">
        <w:rPr>
          <w:sz w:val="24"/>
        </w:rPr>
        <w:t>5</w:t>
      </w:r>
      <w:r w:rsidR="004956BA">
        <w:rPr>
          <w:sz w:val="24"/>
        </w:rPr>
        <w:t xml:space="preserve"> kwietnia</w:t>
      </w:r>
      <w:r w:rsidR="00B715CA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357577" w:rsidRDefault="00C06613" w:rsidP="0095291E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4956BA" w:rsidRDefault="00667212" w:rsidP="004956BA">
      <w:pPr>
        <w:jc w:val="both"/>
        <w:rPr>
          <w:b/>
          <w:sz w:val="32"/>
        </w:rPr>
      </w:pPr>
      <w:r>
        <w:rPr>
          <w:b/>
          <w:sz w:val="32"/>
        </w:rPr>
        <w:t>Runmageddon znów będzie szalał na Śląsku!</w:t>
      </w:r>
      <w:r w:rsidR="004956BA">
        <w:rPr>
          <w:b/>
          <w:sz w:val="32"/>
        </w:rPr>
        <w:t xml:space="preserve"> Zabawa w dzień i w nocy</w:t>
      </w:r>
    </w:p>
    <w:p w:rsidR="00667212" w:rsidRDefault="004956BA" w:rsidP="004956BA">
      <w:pPr>
        <w:jc w:val="both"/>
        <w:rPr>
          <w:b/>
        </w:rPr>
      </w:pPr>
      <w:r>
        <w:rPr>
          <w:b/>
        </w:rPr>
        <w:t xml:space="preserve">W najbliższą sobotę, 9 kwietnia </w:t>
      </w:r>
      <w:r w:rsidR="008E5A1C">
        <w:rPr>
          <w:b/>
        </w:rPr>
        <w:t>największy w Polsce cykl biegów przez przeszkody Runmageddon ponownie zawita do Zabrza</w:t>
      </w:r>
      <w:r>
        <w:rPr>
          <w:b/>
        </w:rPr>
        <w:t>. Tym razem uczestnicy będą mieli podwójną frajdę, gdyż po dziennych zmaganiach na 12 kilometrowej trasie</w:t>
      </w:r>
      <w:r w:rsidR="00F753D3">
        <w:rPr>
          <w:b/>
        </w:rPr>
        <w:t xml:space="preserve"> w formule Classic, kolejnym wyzwaniem będzie 6 kilometrowy Rekrut</w:t>
      </w:r>
      <w:r>
        <w:rPr>
          <w:b/>
        </w:rPr>
        <w:t xml:space="preserve"> </w:t>
      </w:r>
      <w:r w:rsidR="00F753D3">
        <w:rPr>
          <w:b/>
        </w:rPr>
        <w:t xml:space="preserve">rozgrywany w nocy! Prawie 3000 zawodników z całej Polski rywalizować będzie na hałdach KWK Sośnica Makoszowy, gdzie organizatorzy przygotowali ponad 50 przeszkód. </w:t>
      </w:r>
      <w:r w:rsidR="003A2CCF">
        <w:rPr>
          <w:b/>
        </w:rPr>
        <w:t xml:space="preserve">Mnóstwo atrakcji dla kibiców przygotowały m.in. Kopalnia Guido, </w:t>
      </w:r>
      <w:proofErr w:type="spellStart"/>
      <w:r w:rsidR="003A2CCF" w:rsidRPr="003A2CCF">
        <w:rPr>
          <w:b/>
        </w:rPr>
        <w:t>Brazilian</w:t>
      </w:r>
      <w:proofErr w:type="spellEnd"/>
      <w:r w:rsidR="003A2CCF" w:rsidRPr="003A2CCF">
        <w:rPr>
          <w:b/>
        </w:rPr>
        <w:t xml:space="preserve"> Soccer Schools</w:t>
      </w:r>
      <w:r w:rsidR="003A2CCF">
        <w:rPr>
          <w:b/>
        </w:rPr>
        <w:t xml:space="preserve"> oraz </w:t>
      </w:r>
      <w:r w:rsidR="003A2CCF" w:rsidRPr="003A2CCF">
        <w:rPr>
          <w:b/>
        </w:rPr>
        <w:t>RMF 4RACING Team</w:t>
      </w:r>
      <w:r w:rsidR="00667212">
        <w:rPr>
          <w:b/>
        </w:rPr>
        <w:t>. Pierwsi zawodnicy wyruszą na trasę dziennej edycji o godzinie</w:t>
      </w:r>
      <w:r w:rsidR="00EE0EC5">
        <w:rPr>
          <w:b/>
        </w:rPr>
        <w:t xml:space="preserve"> 8:4</w:t>
      </w:r>
      <w:r w:rsidR="003A2CCF">
        <w:rPr>
          <w:b/>
        </w:rPr>
        <w:t>0</w:t>
      </w:r>
      <w:r w:rsidR="00667212">
        <w:rPr>
          <w:b/>
        </w:rPr>
        <w:t xml:space="preserve">, a nocne zmagania rozpoczną się o godzinie 20:40 i potrwają co najmniej do godziny 2:00! </w:t>
      </w:r>
      <w:r w:rsidR="003A2CCF">
        <w:rPr>
          <w:b/>
        </w:rPr>
        <w:t xml:space="preserve"> </w:t>
      </w:r>
    </w:p>
    <w:p w:rsidR="004956BA" w:rsidRPr="003A2CCF" w:rsidRDefault="0065449C" w:rsidP="004956BA">
      <w:pPr>
        <w:jc w:val="both"/>
      </w:pPr>
      <w:r>
        <w:t>Pierwsza wiosenna edycja Runmageddonu odbędzie się już w najbliższą sobotę w Zabrzu, a a</w:t>
      </w:r>
      <w:r w:rsidR="003A2CCF">
        <w:t>reną zmagań z ekstremalnym bi</w:t>
      </w:r>
      <w:r>
        <w:t xml:space="preserve">egiem przeszkodowym </w:t>
      </w:r>
      <w:r w:rsidR="003A2CCF">
        <w:t>ponownie będą tereny kopalnianych hałd KWK Sośnica Makoszowy i obiekty klubu sportowego „Walka Makoszowy”</w:t>
      </w:r>
      <w:r>
        <w:t>. Po raz pierwszy za to, odbędą się dwie edycje w ciągu jednego dnia. Od świtu do zmierzchu prawie 3000 fanów ekstremalnego biegania z całej Polski najpierw walczyć będzie z 50 przeszkodami na 12 kilome</w:t>
      </w:r>
      <w:r w:rsidR="009A2CF2">
        <w:t>trowej trasie dziennego Classic. W  nocy rywalizacja przeniesie się</w:t>
      </w:r>
      <w:r>
        <w:t xml:space="preserve"> na trasę Runmageddonu Rekrut, gdzie do pokonania będzie 6 kilometrów i ponad 30 przeszkód. </w:t>
      </w:r>
    </w:p>
    <w:p w:rsidR="007033F2" w:rsidRDefault="004956BA" w:rsidP="004956BA">
      <w:pPr>
        <w:jc w:val="both"/>
      </w:pPr>
      <w:r>
        <w:t>Biegacze tradycyjnie już będą się czołgać, przenosić ciężary, wspinać na wysokie ściany</w:t>
      </w:r>
      <w:r w:rsidR="009A2CF2">
        <w:t xml:space="preserve"> i</w:t>
      </w:r>
      <w:r>
        <w:t xml:space="preserve"> brodzić w wodzie. </w:t>
      </w:r>
      <w:r w:rsidR="007033F2" w:rsidRPr="007033F2">
        <w:t>Ze względu na specyfikę terenu, bieg odbywać się będzie w</w:t>
      </w:r>
      <w:r w:rsidR="00EE0EC5">
        <w:t xml:space="preserve"> lokalnym górniczym klimacie, </w:t>
      </w:r>
      <w:r w:rsidR="00EE0EC5" w:rsidRPr="00EE0EC5">
        <w:t>który dodatkowo podkreślać będą m.in. kopalniane przeszkody</w:t>
      </w:r>
      <w:r w:rsidR="00EE0EC5">
        <w:t>.</w:t>
      </w:r>
      <w:r w:rsidR="00195C48">
        <w:t xml:space="preserve"> Nowością i niewątpliwą atrakcją będzie podwójna zjeżdżalnia. To już </w:t>
      </w:r>
      <w:r w:rsidR="009A2CF2">
        <w:t>tradycja</w:t>
      </w:r>
      <w:r w:rsidR="00195C48">
        <w:t xml:space="preserve"> podczas biegów Runmageddonu, że organizatorzy w poszczególnych miastach prześcigają się w ułożeniu jak najdłuższej ślizgawki.</w:t>
      </w:r>
      <w:r w:rsidR="00EE0EC5">
        <w:t xml:space="preserve"> Ukłonem w stronę miejscowych zawodników będzie przeszkoda mentalna, która z pewnością sprawi wiele kłopotów uczestnikom spoza Śląska. Popisać się będzie tr</w:t>
      </w:r>
      <w:r w:rsidR="009A2CF2">
        <w:t>zeba znajomością gwary śląskiej. Na</w:t>
      </w:r>
      <w:r w:rsidR="00EE0EC5">
        <w:t xml:space="preserve"> tych</w:t>
      </w:r>
      <w:r w:rsidR="009A2CF2">
        <w:t>,</w:t>
      </w:r>
      <w:r w:rsidR="00EE0EC5">
        <w:t xml:space="preserve"> którzy nie będą</w:t>
      </w:r>
      <w:r w:rsidR="009A2CF2">
        <w:t xml:space="preserve"> wiedzieli, </w:t>
      </w:r>
      <w:r w:rsidR="00EE0EC5">
        <w:t xml:space="preserve"> co znaczą niektóre śląskie słowa, czekać będzie dodatkowa karna runda. </w:t>
      </w:r>
    </w:p>
    <w:p w:rsidR="00195C48" w:rsidRDefault="00195C48" w:rsidP="004956BA">
      <w:pPr>
        <w:jc w:val="both"/>
      </w:pPr>
      <w:r>
        <w:t>Jak zawsze na Runmageddonie, tuż przed metą na wycieńczonych zawodników czekać będzie żywa przeszkoda. Kto wie</w:t>
      </w:r>
      <w:r w:rsidR="009A2CF2">
        <w:t>,</w:t>
      </w:r>
      <w:r>
        <w:t xml:space="preserve"> czy nie najtrudniejsza ze wszystkich na trasie. Tym razem podczas dzienne</w:t>
      </w:r>
      <w:r w:rsidR="009A2CF2">
        <w:t>j edycji</w:t>
      </w:r>
      <w:r>
        <w:t xml:space="preserve"> dostępu do mety strzec będą rugbyści FALCONS TYCHY, natomiast w nocy na uczestników czekać będą….. DIABLICE RUDA ŚLĄSKA.</w:t>
      </w:r>
    </w:p>
    <w:p w:rsidR="004956BA" w:rsidRPr="00716C00" w:rsidRDefault="004956BA" w:rsidP="004956BA">
      <w:pPr>
        <w:jc w:val="both"/>
        <w:rPr>
          <w:i/>
        </w:rPr>
      </w:pPr>
      <w:r w:rsidRPr="000D1B7B">
        <w:rPr>
          <w:i/>
        </w:rPr>
        <w:t>„</w:t>
      </w:r>
      <w:r w:rsidR="00195C48">
        <w:rPr>
          <w:i/>
        </w:rPr>
        <w:t>Po raz trzeci już organizujemy Runmageddon na Śląsku i po dotychczas rozegranych tutaj biegach otrzymaliśmy wiele pozytywnych sygnałów na temat fantastycznych tras w bardzo ciekawym</w:t>
      </w:r>
      <w:r w:rsidR="00407CFD">
        <w:rPr>
          <w:i/>
        </w:rPr>
        <w:t>,</w:t>
      </w:r>
      <w:bookmarkStart w:id="0" w:name="_GoBack"/>
      <w:bookmarkEnd w:id="0"/>
      <w:r w:rsidR="00195C48">
        <w:rPr>
          <w:i/>
        </w:rPr>
        <w:t xml:space="preserve"> </w:t>
      </w:r>
      <w:r w:rsidR="00195C48">
        <w:rPr>
          <w:i/>
        </w:rPr>
        <w:lastRenderedPageBreak/>
        <w:t xml:space="preserve">mającym swój niepowtarzalny klimat terenie. Jednym słowem, fani ekstremalnego biegania zakochali się w śląskiej edycji Runmageddonu! Z tego względu zdecydowaliśmy się zorganizować aż dwie edycje podczas jednego dnia. </w:t>
      </w:r>
      <w:r w:rsidR="00716C00">
        <w:rPr>
          <w:i/>
        </w:rPr>
        <w:t>Sami jesteśmy bardzo ciekawi jak zawodnicy poradzą sobie z tru</w:t>
      </w:r>
      <w:r w:rsidR="009A2CF2">
        <w:rPr>
          <w:i/>
        </w:rPr>
        <w:t>dnym kopalnianym terenem w nocy.</w:t>
      </w:r>
      <w:r w:rsidR="00716C00">
        <w:rPr>
          <w:i/>
        </w:rPr>
        <w:t xml:space="preserve"> Osobiście mocno stawiam na zawodników z Zabrza, Katowic, Tychów, Gliwic czy też Bytomia, </w:t>
      </w:r>
      <w:r w:rsidR="00716C00" w:rsidRPr="00716C00">
        <w:rPr>
          <w:i/>
        </w:rPr>
        <w:t>którzy mocno przygotowywali się do Runmageddonu Silesia organizując specjalne mordercze treningi na terenach Kopalni GUIDO</w:t>
      </w:r>
      <w:r w:rsidR="00716C00">
        <w:rPr>
          <w:i/>
        </w:rPr>
        <w:t xml:space="preserve">. </w:t>
      </w:r>
      <w:r w:rsidRPr="008F1B5F">
        <w:rPr>
          <w:i/>
        </w:rPr>
        <w:t xml:space="preserve">Jak zwykle </w:t>
      </w:r>
      <w:r w:rsidR="00716C00">
        <w:rPr>
          <w:i/>
        </w:rPr>
        <w:t xml:space="preserve">jednak </w:t>
      </w:r>
      <w:r w:rsidRPr="008F1B5F">
        <w:rPr>
          <w:i/>
        </w:rPr>
        <w:t xml:space="preserve">przy biegach ekstremalnych, o sukcesie </w:t>
      </w:r>
      <w:r w:rsidR="009A2CF2" w:rsidRPr="008F1B5F">
        <w:rPr>
          <w:i/>
        </w:rPr>
        <w:t xml:space="preserve">nie </w:t>
      </w:r>
      <w:r w:rsidRPr="008F1B5F">
        <w:rPr>
          <w:i/>
        </w:rPr>
        <w:t>zadecyduje przy</w:t>
      </w:r>
      <w:r>
        <w:rPr>
          <w:i/>
        </w:rPr>
        <w:t>gotowanie fizyczne a charakter,</w:t>
      </w:r>
      <w:r w:rsidRPr="008F1B5F">
        <w:rPr>
          <w:i/>
        </w:rPr>
        <w:t xml:space="preserve"> silna psychika</w:t>
      </w:r>
      <w:r>
        <w:rPr>
          <w:i/>
        </w:rPr>
        <w:t xml:space="preserve"> i umiejętność współpracy na trasie. Na obiekt Klubu Sportowego „Walka Makoszowy” serdecznie zapraszam również kibiców, dla których także przygotowaliśmy wiele atrakcji, a najmłodsi </w:t>
      </w:r>
      <w:r w:rsidR="00716C00">
        <w:rPr>
          <w:i/>
        </w:rPr>
        <w:t xml:space="preserve">będą mogli się sprawdzić w specjalnie dla nich przygotowanym </w:t>
      </w:r>
      <w:r>
        <w:rPr>
          <w:i/>
        </w:rPr>
        <w:t>Runmageddonie</w:t>
      </w:r>
      <w:r w:rsidR="00716C00">
        <w:rPr>
          <w:i/>
        </w:rPr>
        <w:t xml:space="preserve"> Kids</w:t>
      </w:r>
      <w:r>
        <w:rPr>
          <w:i/>
        </w:rPr>
        <w:t xml:space="preserve">.” – </w:t>
      </w:r>
      <w:r w:rsidRPr="00AC0FC3">
        <w:t xml:space="preserve">powiedział </w:t>
      </w:r>
      <w:r w:rsidR="009A2CF2">
        <w:t xml:space="preserve">Grzegorz </w:t>
      </w:r>
      <w:proofErr w:type="spellStart"/>
      <w:r w:rsidR="009A2CF2">
        <w:t>Dziczkowski</w:t>
      </w:r>
      <w:proofErr w:type="spellEnd"/>
      <w:r w:rsidR="009A2CF2">
        <w:t>, Dyrektor</w:t>
      </w:r>
      <w:r w:rsidRPr="00AC0FC3">
        <w:t xml:space="preserve"> Runmageddonu</w:t>
      </w:r>
      <w:r w:rsidR="009A2CF2">
        <w:t xml:space="preserve"> Silesia</w:t>
      </w:r>
      <w:r w:rsidRPr="00AC0FC3">
        <w:t xml:space="preserve">. </w:t>
      </w:r>
    </w:p>
    <w:p w:rsidR="00716C00" w:rsidRDefault="00716C00" w:rsidP="004956BA">
      <w:pPr>
        <w:jc w:val="both"/>
      </w:pPr>
      <w:r>
        <w:t>Runmageddon to świetna zabawa dla twardzieli, al</w:t>
      </w:r>
      <w:r w:rsidR="00DE0A6C">
        <w:t>e i na kibiców czekać będzie mnóstwo</w:t>
      </w:r>
      <w:r>
        <w:t xml:space="preserve"> atrakcji. Dzięki przewodnikom Zabytkowej</w:t>
      </w:r>
      <w:r w:rsidRPr="00716C00">
        <w:t xml:space="preserve"> </w:t>
      </w:r>
      <w:r>
        <w:t xml:space="preserve">Kopalnia Węgla Kamiennego Guido będzie można poznać historię Zabrza i początki górnictwa. Nie zabraknie dobrego ducha kopalni czyli Skarbka, który opowie o swojej legendzie. Najmłodsi będą mogli </w:t>
      </w:r>
      <w:r w:rsidRPr="00716C00">
        <w:t>m.in. spróbować swoich sił w konkursie gwary śląskiej, wziąć udział w warsztatach rysowania węglem oraz ułożyć puzzle z kuplą górniczą.</w:t>
      </w:r>
      <w:r>
        <w:t xml:space="preserve"> Z kolei </w:t>
      </w:r>
      <w:r w:rsidRPr="00716C00">
        <w:t>Il</w:t>
      </w:r>
      <w:r w:rsidR="00DE0A6C">
        <w:t>ona Ostrowska-Madeja, pomysłodawczyni</w:t>
      </w:r>
      <w:r w:rsidRPr="00716C00">
        <w:t xml:space="preserve"> b</w:t>
      </w:r>
      <w:r w:rsidR="00DE0A6C">
        <w:t>iżuterii z węgla pokaże</w:t>
      </w:r>
      <w:r w:rsidR="009A2CF2">
        <w:t>,</w:t>
      </w:r>
      <w:r w:rsidR="00DE0A6C" w:rsidRPr="00DE0A6C">
        <w:t xml:space="preserve"> czy wykonanie własnej biżuterii jest tak łatwe</w:t>
      </w:r>
      <w:r w:rsidR="009A2CF2">
        <w:t>,</w:t>
      </w:r>
      <w:r w:rsidR="00DE0A6C" w:rsidRPr="00DE0A6C">
        <w:t xml:space="preserve"> jak to wygląda.</w:t>
      </w:r>
      <w:r w:rsidR="00DE0A6C">
        <w:t xml:space="preserve"> </w:t>
      </w:r>
    </w:p>
    <w:p w:rsidR="00DE0A6C" w:rsidRDefault="00DE0A6C" w:rsidP="00DE0A6C">
      <w:pPr>
        <w:jc w:val="both"/>
      </w:pPr>
      <w:r w:rsidRPr="00DE0A6C">
        <w:t xml:space="preserve">Moc atrakcji i motoryzacyjnych wrażeń </w:t>
      </w:r>
      <w:r>
        <w:t xml:space="preserve">kibice znajdą </w:t>
      </w:r>
      <w:r w:rsidRPr="00DE0A6C">
        <w:t>w miasteczku RMF 4RACING Team</w:t>
      </w:r>
      <w:r>
        <w:t xml:space="preserve">, V-ce Mistrza Polski w rajdach terenowych. Kilka namiotów, a w nich terenowa rajdówka, profesjonalni zawodnicy i mnóstwo dobrej zabawy, </w:t>
      </w:r>
      <w:r w:rsidR="009A2CF2">
        <w:t>m.in. interaktywna gra rajdowa oraz q</w:t>
      </w:r>
      <w:r w:rsidRPr="00DE0A6C">
        <w:t>uiz z wiedzy o RMF</w:t>
      </w:r>
      <w:r w:rsidR="009A2CF2">
        <w:t xml:space="preserve"> </w:t>
      </w:r>
      <w:r w:rsidRPr="00DE0A6C">
        <w:t>4R</w:t>
      </w:r>
      <w:r w:rsidR="009A2CF2">
        <w:t xml:space="preserve">acing </w:t>
      </w:r>
      <w:r w:rsidRPr="00DE0A6C">
        <w:t>T</w:t>
      </w:r>
      <w:r w:rsidR="009A2CF2">
        <w:t>eam</w:t>
      </w:r>
      <w:r w:rsidRPr="00DE0A6C">
        <w:t xml:space="preserve"> i Runmageddonie</w:t>
      </w:r>
      <w:r>
        <w:t xml:space="preserve">. Będzie można przeżyć rajdową przygodę, wystarczy ubrać specjalne gogle, </w:t>
      </w:r>
      <w:r w:rsidR="009A2CF2">
        <w:t>a</w:t>
      </w:r>
      <w:r>
        <w:t xml:space="preserve">by po chwili znaleźć się w pędzącej rajdówce RMF4RACING TEAM! </w:t>
      </w:r>
      <w:proofErr w:type="spellStart"/>
      <w:r w:rsidRPr="00DE0A6C">
        <w:t>Brazilian</w:t>
      </w:r>
      <w:proofErr w:type="spellEnd"/>
      <w:r w:rsidRPr="00DE0A6C">
        <w:t xml:space="preserve"> Soccer Schools</w:t>
      </w:r>
      <w:r>
        <w:t xml:space="preserve"> przygotował dla 5-letnich piłkarzy </w:t>
      </w:r>
      <w:r w:rsidRPr="00DE0A6C">
        <w:t>trening w brazylijskim stylu</w:t>
      </w:r>
      <w:r>
        <w:t xml:space="preserve">. </w:t>
      </w:r>
      <w:r w:rsidRPr="00DE0A6C">
        <w:t xml:space="preserve">Dzieci będą mogły przenieść się </w:t>
      </w:r>
      <w:r>
        <w:t xml:space="preserve">również </w:t>
      </w:r>
      <w:r w:rsidRPr="00DE0A6C">
        <w:t>w zaczarowany świat zabaw dzięki magicznym samochodzikom i zamkowi z Krainy Czarów</w:t>
      </w:r>
      <w:r>
        <w:t xml:space="preserve">. </w:t>
      </w:r>
      <w:r w:rsidR="008E3256">
        <w:t xml:space="preserve">Dla trochę większych dzieci </w:t>
      </w:r>
      <w:r w:rsidR="008E3256" w:rsidRPr="008E3256">
        <w:t>Crossfit Gliwice</w:t>
      </w:r>
      <w:r w:rsidR="008E3256">
        <w:t xml:space="preserve"> zorganizuje zawody sprawnościowe, a już dla zupełnie dużych będą niespodzianki od Starego Browaru Gliwice.</w:t>
      </w:r>
    </w:p>
    <w:p w:rsidR="004956BA" w:rsidRDefault="004956BA" w:rsidP="004956BA">
      <w:pPr>
        <w:jc w:val="both"/>
      </w:pPr>
      <w:r>
        <w:t xml:space="preserve">Organizatorzy twierdzą, że dzieci dzielą się na czyste oraz brudne i szczęśliwe, przygotowali więc również wersję </w:t>
      </w:r>
      <w:r w:rsidR="008E3256">
        <w:t xml:space="preserve">Runmageddonu </w:t>
      </w:r>
      <w:r>
        <w:t>dla naj</w:t>
      </w:r>
      <w:r w:rsidR="008E3256">
        <w:t>młodszych</w:t>
      </w:r>
      <w:r>
        <w:t xml:space="preserve">. Chętni mogą się zapisać poprzez stronę internetową </w:t>
      </w:r>
      <w:hyperlink r:id="rId9" w:history="1">
        <w:r w:rsidRPr="00216988">
          <w:rPr>
            <w:rStyle w:val="Hipercze"/>
          </w:rPr>
          <w:t>www.runmageddon.pl</w:t>
        </w:r>
      </w:hyperlink>
      <w:r>
        <w:t xml:space="preserve"> lub bezpośrednio na miejscu w strefie KIDS. N</w:t>
      </w:r>
      <w:r w:rsidRPr="00A82514">
        <w:t>a dzieci czeka trasa o długości oko</w:t>
      </w:r>
      <w:r>
        <w:t>ło 1 km, a na niej 10 przeszkód -</w:t>
      </w:r>
      <w:r w:rsidRPr="00A82514">
        <w:t xml:space="preserve"> ubaw </w:t>
      </w:r>
      <w:r>
        <w:t xml:space="preserve">i błoto </w:t>
      </w:r>
      <w:r w:rsidRPr="00A82514">
        <w:t>po pachy</w:t>
      </w:r>
      <w:r>
        <w:t>,</w:t>
      </w:r>
      <w:r w:rsidRPr="00A82514">
        <w:t xml:space="preserve"> </w:t>
      </w:r>
      <w:r>
        <w:t>a</w:t>
      </w:r>
      <w:r w:rsidRPr="00A82514">
        <w:t xml:space="preserve"> szeroki uśmiech</w:t>
      </w:r>
      <w:r>
        <w:t xml:space="preserve"> gwarantowany! </w:t>
      </w:r>
    </w:p>
    <w:p w:rsidR="004956BA" w:rsidRDefault="00667212" w:rsidP="004956BA">
      <w:pPr>
        <w:jc w:val="both"/>
      </w:pPr>
      <w:r>
        <w:t>Biuro zawodów obu edycji Runmageddon Silesia będzie mieściło się na terenie Górniczego Klubu Sportowego Walka-Makoszowy przy ulicy Jaskółczej 40 w Zabrzu.</w:t>
      </w:r>
    </w:p>
    <w:p w:rsidR="00667212" w:rsidRDefault="00667212" w:rsidP="004956BA">
      <w:pPr>
        <w:jc w:val="both"/>
      </w:pPr>
    </w:p>
    <w:p w:rsidR="00BD3601" w:rsidRPr="00FF52DC" w:rsidRDefault="00EA4B7C" w:rsidP="00B715CA">
      <w:pPr>
        <w:jc w:val="both"/>
        <w:rPr>
          <w:b/>
        </w:rPr>
      </w:pPr>
      <w:r>
        <w:rPr>
          <w:b/>
        </w:rPr>
        <w:t>***</w:t>
      </w:r>
    </w:p>
    <w:p w:rsidR="00632B7B" w:rsidRPr="00632B7B" w:rsidRDefault="00632B7B" w:rsidP="00632B7B">
      <w:pPr>
        <w:rPr>
          <w:b/>
          <w:sz w:val="24"/>
          <w:szCs w:val="24"/>
        </w:rPr>
      </w:pPr>
      <w:r w:rsidRPr="00632B7B">
        <w:rPr>
          <w:b/>
          <w:sz w:val="24"/>
          <w:szCs w:val="24"/>
        </w:rPr>
        <w:t>O biegu Runmageddon (</w:t>
      </w:r>
      <w:hyperlink r:id="rId10" w:history="1">
        <w:r w:rsidRPr="00632B7B">
          <w:rPr>
            <w:rStyle w:val="Hipercze"/>
            <w:b/>
            <w:sz w:val="24"/>
            <w:szCs w:val="24"/>
          </w:rPr>
          <w:t>www.runmageddon.pl</w:t>
        </w:r>
      </w:hyperlink>
      <w:r w:rsidRPr="00632B7B">
        <w:rPr>
          <w:b/>
          <w:sz w:val="24"/>
          <w:szCs w:val="24"/>
        </w:rPr>
        <w:t xml:space="preserve">) </w:t>
      </w:r>
    </w:p>
    <w:p w:rsidR="00690414" w:rsidRDefault="00632B7B" w:rsidP="00632B7B">
      <w:pPr>
        <w:jc w:val="both"/>
        <w:rPr>
          <w:sz w:val="24"/>
          <w:szCs w:val="24"/>
        </w:rPr>
      </w:pPr>
      <w:r w:rsidRPr="00632B7B">
        <w:rPr>
          <w:sz w:val="24"/>
          <w:szCs w:val="24"/>
        </w:rPr>
        <w:t>Runmageddon to największy cykl ekstremalnych biegów przez przeszkody w Polsce. Organizatorami imprezy są Fundacja Runmageddon oraz</w:t>
      </w:r>
      <w:r w:rsidR="00690414">
        <w:rPr>
          <w:sz w:val="24"/>
          <w:szCs w:val="24"/>
        </w:rPr>
        <w:t xml:space="preserve"> firma Extreme </w:t>
      </w:r>
      <w:proofErr w:type="spellStart"/>
      <w:r w:rsidR="00690414">
        <w:rPr>
          <w:sz w:val="24"/>
          <w:szCs w:val="24"/>
        </w:rPr>
        <w:t>Events</w:t>
      </w:r>
      <w:proofErr w:type="spellEnd"/>
      <w:r w:rsidR="00690414">
        <w:rPr>
          <w:sz w:val="24"/>
          <w:szCs w:val="24"/>
        </w:rPr>
        <w:t xml:space="preserve">. </w:t>
      </w:r>
      <w:r w:rsidRPr="00632B7B">
        <w:rPr>
          <w:sz w:val="24"/>
          <w:szCs w:val="24"/>
        </w:rPr>
        <w:t xml:space="preserve"> </w:t>
      </w:r>
    </w:p>
    <w:p w:rsidR="00690414" w:rsidRDefault="00632B7B" w:rsidP="00632B7B">
      <w:pPr>
        <w:jc w:val="both"/>
        <w:rPr>
          <w:sz w:val="24"/>
          <w:szCs w:val="24"/>
        </w:rPr>
      </w:pPr>
      <w:r w:rsidRPr="00632B7B">
        <w:rPr>
          <w:sz w:val="24"/>
          <w:szCs w:val="24"/>
        </w:rP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</w:t>
      </w:r>
      <w:r w:rsidR="00690414">
        <w:rPr>
          <w:sz w:val="24"/>
          <w:szCs w:val="24"/>
        </w:rPr>
        <w:lastRenderedPageBreak/>
        <w:t xml:space="preserve">wspinają się, czołgają, brną w błocie, skaczą, a także mierzą </w:t>
      </w:r>
      <w:r w:rsidRPr="00632B7B">
        <w:rPr>
          <w:sz w:val="24"/>
          <w:szCs w:val="24"/>
        </w:rPr>
        <w:t xml:space="preserve">się z wodą oraz ogniem. </w:t>
      </w:r>
      <w:r w:rsidR="008D234C">
        <w:rPr>
          <w:sz w:val="24"/>
          <w:szCs w:val="24"/>
        </w:rPr>
        <w:t xml:space="preserve"> Imprezy pod szyldem Runmageddonu odbywają się w formułach </w:t>
      </w:r>
      <w:proofErr w:type="spellStart"/>
      <w:r w:rsidR="008D234C">
        <w:rPr>
          <w:sz w:val="24"/>
          <w:szCs w:val="24"/>
        </w:rPr>
        <w:t>Intro</w:t>
      </w:r>
      <w:proofErr w:type="spellEnd"/>
      <w:r w:rsidR="008D234C">
        <w:rPr>
          <w:sz w:val="24"/>
          <w:szCs w:val="24"/>
        </w:rPr>
        <w:t xml:space="preserve"> (3 km i +15 przeszkód), Rekrut (6km i +30 przeszkód), Classic (12km i + 50 przeszkód) oraz </w:t>
      </w:r>
      <w:proofErr w:type="spellStart"/>
      <w:r w:rsidR="008D234C">
        <w:rPr>
          <w:sz w:val="24"/>
          <w:szCs w:val="24"/>
        </w:rPr>
        <w:t>Hardcore</w:t>
      </w:r>
      <w:proofErr w:type="spellEnd"/>
      <w:r w:rsidR="008D234C">
        <w:rPr>
          <w:sz w:val="24"/>
          <w:szCs w:val="24"/>
        </w:rPr>
        <w:t xml:space="preserve"> (21km i +70 przeszkód).</w:t>
      </w:r>
    </w:p>
    <w:p w:rsidR="00690414" w:rsidRPr="00690414" w:rsidRDefault="00690414" w:rsidP="006904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chą, która wyróżnia </w:t>
      </w:r>
      <w:proofErr w:type="spellStart"/>
      <w:r>
        <w:rPr>
          <w:sz w:val="24"/>
          <w:szCs w:val="24"/>
        </w:rPr>
        <w:t>Runnmageddon</w:t>
      </w:r>
      <w:proofErr w:type="spellEnd"/>
      <w:r>
        <w:rPr>
          <w:sz w:val="24"/>
          <w:szCs w:val="24"/>
        </w:rPr>
        <w:t xml:space="preserve"> wśród innych biegów przeszkodowych jest gęstość rozmieszczenia przeszkód na trasie oraz pomysłowość w ich budowaniu. Runmageddon jako pierwszy w Europie </w:t>
      </w:r>
      <w:r w:rsidR="008D234C">
        <w:rPr>
          <w:sz w:val="24"/>
          <w:szCs w:val="24"/>
        </w:rPr>
        <w:t xml:space="preserve">zorganizował we wrześniu 2015 nocny bieg przeszkodowy </w:t>
      </w:r>
      <w:r>
        <w:rPr>
          <w:sz w:val="24"/>
          <w:szCs w:val="24"/>
        </w:rPr>
        <w:t xml:space="preserve"> W maju 2016 zorganizuje Górski Festiwal Runmageddonu, podczas którego w 3 dni odbędą się 4 ekstremalne biegi, łącznie z rozgrywanym po raz pierwszy na świecie biegiem w formule ULTRA, oznaczają</w:t>
      </w:r>
      <w:r w:rsidR="008D234C">
        <w:rPr>
          <w:sz w:val="24"/>
          <w:szCs w:val="24"/>
        </w:rPr>
        <w:t>cą</w:t>
      </w:r>
      <w:r>
        <w:rPr>
          <w:sz w:val="24"/>
          <w:szCs w:val="24"/>
        </w:rPr>
        <w:t xml:space="preserve"> po</w:t>
      </w:r>
      <w:r w:rsidR="008D234C">
        <w:rPr>
          <w:sz w:val="24"/>
          <w:szCs w:val="24"/>
        </w:rPr>
        <w:t>nad 44km i ponad 140 przeszkód.</w:t>
      </w:r>
      <w:r>
        <w:rPr>
          <w:sz w:val="24"/>
          <w:szCs w:val="24"/>
        </w:rPr>
        <w:t xml:space="preserve"> </w:t>
      </w:r>
    </w:p>
    <w:p w:rsidR="000A2895" w:rsidRDefault="000A2895" w:rsidP="00EC673D">
      <w:pPr>
        <w:jc w:val="both"/>
        <w:rPr>
          <w:b/>
          <w:u w:val="single"/>
        </w:rPr>
      </w:pPr>
    </w:p>
    <w:p w:rsidR="00D95E9B" w:rsidRPr="00D95E9B" w:rsidRDefault="00D95E9B" w:rsidP="00EC673D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03731D" w:rsidRPr="0003731D" w:rsidRDefault="00D95E9B" w:rsidP="00D95E9B">
      <w:r w:rsidRPr="0003731D">
        <w:t>Marcin Dulnik</w:t>
      </w:r>
      <w:r w:rsidR="0003731D" w:rsidRPr="0003731D">
        <w:br/>
        <w:t>Rzecznik prasowy Runmageddon</w:t>
      </w:r>
      <w:r w:rsidRPr="0003731D">
        <w:br/>
      </w:r>
    </w:p>
    <w:p w:rsidR="0003731D" w:rsidRPr="0003731D" w:rsidRDefault="0003731D" w:rsidP="00FE3DE0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1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D157E6" w:rsidRPr="0003731D" w:rsidRDefault="00D95E9B" w:rsidP="00FE3DE0">
      <w:pPr>
        <w:rPr>
          <w:lang w:val="en-US"/>
        </w:rPr>
      </w:pPr>
      <w:r w:rsidRPr="0003731D">
        <w:rPr>
          <w:lang w:val="en-US"/>
        </w:rPr>
        <w:t xml:space="preserve">mobile: </w:t>
      </w:r>
      <w:r w:rsidR="0003731D">
        <w:rPr>
          <w:lang w:val="en-US"/>
        </w:rPr>
        <w:t>660 722 822</w:t>
      </w: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14" w:rsidRDefault="001C6414" w:rsidP="005A32A4">
      <w:pPr>
        <w:spacing w:after="0" w:line="240" w:lineRule="auto"/>
      </w:pPr>
      <w:r>
        <w:separator/>
      </w:r>
    </w:p>
  </w:endnote>
  <w:endnote w:type="continuationSeparator" w:id="0">
    <w:p w:rsidR="001C6414" w:rsidRDefault="001C6414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14" w:rsidRDefault="001C6414" w:rsidP="005A32A4">
      <w:pPr>
        <w:spacing w:after="0" w:line="240" w:lineRule="auto"/>
      </w:pPr>
      <w:r>
        <w:separator/>
      </w:r>
    </w:p>
  </w:footnote>
  <w:footnote w:type="continuationSeparator" w:id="0">
    <w:p w:rsidR="001C6414" w:rsidRDefault="001C6414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35A8B"/>
    <w:rsid w:val="0003731D"/>
    <w:rsid w:val="0003789A"/>
    <w:rsid w:val="00045A3E"/>
    <w:rsid w:val="000576B6"/>
    <w:rsid w:val="00072063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D53D3"/>
    <w:rsid w:val="000D7367"/>
    <w:rsid w:val="000E0497"/>
    <w:rsid w:val="000E1D82"/>
    <w:rsid w:val="0011021B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45B6"/>
    <w:rsid w:val="00195C48"/>
    <w:rsid w:val="001B28D7"/>
    <w:rsid w:val="001B4D26"/>
    <w:rsid w:val="001C3958"/>
    <w:rsid w:val="001C6414"/>
    <w:rsid w:val="001D03A8"/>
    <w:rsid w:val="001E101F"/>
    <w:rsid w:val="001E27AE"/>
    <w:rsid w:val="001E5392"/>
    <w:rsid w:val="001F3EFC"/>
    <w:rsid w:val="00207044"/>
    <w:rsid w:val="00233B7B"/>
    <w:rsid w:val="002472E5"/>
    <w:rsid w:val="00247837"/>
    <w:rsid w:val="002538C7"/>
    <w:rsid w:val="0025736F"/>
    <w:rsid w:val="002648CF"/>
    <w:rsid w:val="00267FEB"/>
    <w:rsid w:val="00272D4C"/>
    <w:rsid w:val="0028679E"/>
    <w:rsid w:val="00292B23"/>
    <w:rsid w:val="002A0EF6"/>
    <w:rsid w:val="002B2888"/>
    <w:rsid w:val="002B3692"/>
    <w:rsid w:val="002B39F9"/>
    <w:rsid w:val="002B3EC0"/>
    <w:rsid w:val="002E003A"/>
    <w:rsid w:val="002E0825"/>
    <w:rsid w:val="002E5D6F"/>
    <w:rsid w:val="002F517F"/>
    <w:rsid w:val="002F6BC9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4519"/>
    <w:rsid w:val="00393C4F"/>
    <w:rsid w:val="00394516"/>
    <w:rsid w:val="003A2CCF"/>
    <w:rsid w:val="003A4D1E"/>
    <w:rsid w:val="003A76A7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5F24"/>
    <w:rsid w:val="00407CFD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C18DB"/>
    <w:rsid w:val="004C75B2"/>
    <w:rsid w:val="004D3173"/>
    <w:rsid w:val="004D3E40"/>
    <w:rsid w:val="004D62AE"/>
    <w:rsid w:val="004F741F"/>
    <w:rsid w:val="005008F0"/>
    <w:rsid w:val="00513F04"/>
    <w:rsid w:val="00523A8A"/>
    <w:rsid w:val="0053022E"/>
    <w:rsid w:val="00531C31"/>
    <w:rsid w:val="005378E7"/>
    <w:rsid w:val="005441EA"/>
    <w:rsid w:val="0055266A"/>
    <w:rsid w:val="00566826"/>
    <w:rsid w:val="00574FB4"/>
    <w:rsid w:val="00576012"/>
    <w:rsid w:val="0058738F"/>
    <w:rsid w:val="00593583"/>
    <w:rsid w:val="005A32A4"/>
    <w:rsid w:val="005A7CA4"/>
    <w:rsid w:val="005B4EC2"/>
    <w:rsid w:val="005C1132"/>
    <w:rsid w:val="005C17DE"/>
    <w:rsid w:val="005C3B65"/>
    <w:rsid w:val="005D01CB"/>
    <w:rsid w:val="005D2BCA"/>
    <w:rsid w:val="005D571E"/>
    <w:rsid w:val="005F201F"/>
    <w:rsid w:val="00603909"/>
    <w:rsid w:val="0060535D"/>
    <w:rsid w:val="00607317"/>
    <w:rsid w:val="00612B9A"/>
    <w:rsid w:val="00614C72"/>
    <w:rsid w:val="00627DE1"/>
    <w:rsid w:val="00627FA2"/>
    <w:rsid w:val="00632B7B"/>
    <w:rsid w:val="00635D30"/>
    <w:rsid w:val="00643E3B"/>
    <w:rsid w:val="006449F7"/>
    <w:rsid w:val="00651B29"/>
    <w:rsid w:val="00652AA0"/>
    <w:rsid w:val="0065449C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6FAE"/>
    <w:rsid w:val="006E3AAE"/>
    <w:rsid w:val="006E5A2A"/>
    <w:rsid w:val="006E7B3C"/>
    <w:rsid w:val="007003C5"/>
    <w:rsid w:val="007033F2"/>
    <w:rsid w:val="007138C1"/>
    <w:rsid w:val="00716C00"/>
    <w:rsid w:val="00723341"/>
    <w:rsid w:val="00733034"/>
    <w:rsid w:val="00735BC5"/>
    <w:rsid w:val="00752F6D"/>
    <w:rsid w:val="00757C18"/>
    <w:rsid w:val="0076237E"/>
    <w:rsid w:val="00767084"/>
    <w:rsid w:val="00770F2A"/>
    <w:rsid w:val="00771EB0"/>
    <w:rsid w:val="00781A8A"/>
    <w:rsid w:val="007C57CE"/>
    <w:rsid w:val="007D204E"/>
    <w:rsid w:val="007E0831"/>
    <w:rsid w:val="007E352D"/>
    <w:rsid w:val="007E4434"/>
    <w:rsid w:val="007E723E"/>
    <w:rsid w:val="007F3DF8"/>
    <w:rsid w:val="007F7C74"/>
    <w:rsid w:val="00801416"/>
    <w:rsid w:val="00815A66"/>
    <w:rsid w:val="008203A0"/>
    <w:rsid w:val="00825AA1"/>
    <w:rsid w:val="00834087"/>
    <w:rsid w:val="008374F9"/>
    <w:rsid w:val="00841A21"/>
    <w:rsid w:val="00841C92"/>
    <w:rsid w:val="00844E29"/>
    <w:rsid w:val="00852A66"/>
    <w:rsid w:val="00860FA4"/>
    <w:rsid w:val="00861335"/>
    <w:rsid w:val="0089207E"/>
    <w:rsid w:val="008A5A09"/>
    <w:rsid w:val="008A5F3C"/>
    <w:rsid w:val="008B72BB"/>
    <w:rsid w:val="008C284B"/>
    <w:rsid w:val="008C3FEE"/>
    <w:rsid w:val="008C48F8"/>
    <w:rsid w:val="008D234C"/>
    <w:rsid w:val="008D3C6E"/>
    <w:rsid w:val="008D4A16"/>
    <w:rsid w:val="008D6606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79CF"/>
    <w:rsid w:val="009D382E"/>
    <w:rsid w:val="009D50C2"/>
    <w:rsid w:val="009E22AC"/>
    <w:rsid w:val="009E5AD8"/>
    <w:rsid w:val="009F0251"/>
    <w:rsid w:val="009F092C"/>
    <w:rsid w:val="009F2596"/>
    <w:rsid w:val="00A006BE"/>
    <w:rsid w:val="00A0699F"/>
    <w:rsid w:val="00A157D4"/>
    <w:rsid w:val="00A244BB"/>
    <w:rsid w:val="00A24B8E"/>
    <w:rsid w:val="00A342B9"/>
    <w:rsid w:val="00A35AAF"/>
    <w:rsid w:val="00A403E1"/>
    <w:rsid w:val="00A60B51"/>
    <w:rsid w:val="00A74A03"/>
    <w:rsid w:val="00A82CE3"/>
    <w:rsid w:val="00AA19D1"/>
    <w:rsid w:val="00AA4D33"/>
    <w:rsid w:val="00AA5EB3"/>
    <w:rsid w:val="00AB052A"/>
    <w:rsid w:val="00AB6508"/>
    <w:rsid w:val="00AC78F7"/>
    <w:rsid w:val="00AC7ACF"/>
    <w:rsid w:val="00AD0D89"/>
    <w:rsid w:val="00AD33D2"/>
    <w:rsid w:val="00AD4C4C"/>
    <w:rsid w:val="00AE732C"/>
    <w:rsid w:val="00AE7DC0"/>
    <w:rsid w:val="00AF6504"/>
    <w:rsid w:val="00B138BB"/>
    <w:rsid w:val="00B20A97"/>
    <w:rsid w:val="00B2229C"/>
    <w:rsid w:val="00B30520"/>
    <w:rsid w:val="00B32B56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F75E1"/>
    <w:rsid w:val="00C00087"/>
    <w:rsid w:val="00C06613"/>
    <w:rsid w:val="00C14318"/>
    <w:rsid w:val="00C15ABE"/>
    <w:rsid w:val="00C1722C"/>
    <w:rsid w:val="00C26DED"/>
    <w:rsid w:val="00C36ED6"/>
    <w:rsid w:val="00C454C0"/>
    <w:rsid w:val="00C50853"/>
    <w:rsid w:val="00C620AA"/>
    <w:rsid w:val="00C85221"/>
    <w:rsid w:val="00C92250"/>
    <w:rsid w:val="00CA797E"/>
    <w:rsid w:val="00CB0D14"/>
    <w:rsid w:val="00CB6782"/>
    <w:rsid w:val="00CE090F"/>
    <w:rsid w:val="00D003B6"/>
    <w:rsid w:val="00D01695"/>
    <w:rsid w:val="00D04296"/>
    <w:rsid w:val="00D05A50"/>
    <w:rsid w:val="00D10475"/>
    <w:rsid w:val="00D150E2"/>
    <w:rsid w:val="00D157E6"/>
    <w:rsid w:val="00D1610F"/>
    <w:rsid w:val="00D36CE3"/>
    <w:rsid w:val="00D5291E"/>
    <w:rsid w:val="00D56D8B"/>
    <w:rsid w:val="00D571F5"/>
    <w:rsid w:val="00D60984"/>
    <w:rsid w:val="00D721D3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E0A6C"/>
    <w:rsid w:val="00DE1D9A"/>
    <w:rsid w:val="00DF1695"/>
    <w:rsid w:val="00E257F6"/>
    <w:rsid w:val="00E26115"/>
    <w:rsid w:val="00E30341"/>
    <w:rsid w:val="00E3296B"/>
    <w:rsid w:val="00E346D2"/>
    <w:rsid w:val="00E40991"/>
    <w:rsid w:val="00E41D11"/>
    <w:rsid w:val="00E50BD2"/>
    <w:rsid w:val="00E624E3"/>
    <w:rsid w:val="00EA4B7C"/>
    <w:rsid w:val="00EA675B"/>
    <w:rsid w:val="00EB3338"/>
    <w:rsid w:val="00EC1D8A"/>
    <w:rsid w:val="00EC4070"/>
    <w:rsid w:val="00EC673D"/>
    <w:rsid w:val="00ED1676"/>
    <w:rsid w:val="00EE0EC5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73102"/>
    <w:rsid w:val="00F74908"/>
    <w:rsid w:val="00F753D3"/>
    <w:rsid w:val="00F779D3"/>
    <w:rsid w:val="00F8338F"/>
    <w:rsid w:val="00F87E6F"/>
    <w:rsid w:val="00FA37FD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6073-AA85-4B40-979C-AD794D65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4</cp:revision>
  <cp:lastPrinted>2015-05-26T08:43:00Z</cp:lastPrinted>
  <dcterms:created xsi:type="dcterms:W3CDTF">2016-04-04T09:40:00Z</dcterms:created>
  <dcterms:modified xsi:type="dcterms:W3CDTF">2016-04-04T14:51:00Z</dcterms:modified>
</cp:coreProperties>
</file>